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F9CC" w14:textId="77777777" w:rsidR="005C1D6D" w:rsidRPr="004F0876" w:rsidRDefault="00685F79" w:rsidP="007D37DE">
      <w:pPr>
        <w:jc w:val="center"/>
        <w:rPr>
          <w:rFonts w:ascii="Comic Sans MS" w:hAnsi="Comic Sans MS" w:cstheme="minorHAnsi"/>
          <w:bCs/>
          <w:sz w:val="24"/>
          <w:szCs w:val="24"/>
          <w:u w:val="single"/>
        </w:rPr>
      </w:pPr>
      <w:r w:rsidRPr="004F0876">
        <w:rPr>
          <w:rFonts w:ascii="Comic Sans MS" w:hAnsi="Comic Sans MS" w:cstheme="minorHAnsi"/>
          <w:bCs/>
          <w:sz w:val="24"/>
          <w:szCs w:val="24"/>
          <w:u w:val="single"/>
        </w:rPr>
        <w:t>Coronavirus (COVID-19) Policy</w:t>
      </w:r>
    </w:p>
    <w:p w14:paraId="45F4E286" w14:textId="77777777" w:rsidR="00685F79" w:rsidRPr="00685F79" w:rsidRDefault="00685F79" w:rsidP="00685F79">
      <w:pPr>
        <w:rPr>
          <w:rFonts w:asciiTheme="minorHAnsi" w:hAnsiTheme="minorHAnsi" w:cstheme="minorHAnsi"/>
          <w:sz w:val="24"/>
          <w:szCs w:val="24"/>
        </w:rPr>
      </w:pPr>
    </w:p>
    <w:p w14:paraId="5EA2F93B" w14:textId="77777777" w:rsidR="00685F79" w:rsidRPr="00685F79" w:rsidRDefault="00685F79" w:rsidP="00685F79">
      <w:pPr>
        <w:rPr>
          <w:rFonts w:asciiTheme="minorHAnsi" w:hAnsiTheme="minorHAnsi" w:cstheme="minorHAnsi"/>
          <w:sz w:val="24"/>
          <w:szCs w:val="24"/>
        </w:rPr>
      </w:pPr>
    </w:p>
    <w:p w14:paraId="2D40425F" w14:textId="75E3CE70" w:rsidR="00685F79" w:rsidRPr="004F0876" w:rsidRDefault="00685F79" w:rsidP="00685F79">
      <w:pPr>
        <w:rPr>
          <w:rFonts w:ascii="Comic Sans MS" w:hAnsi="Comic Sans MS" w:cstheme="minorHAnsi"/>
          <w:sz w:val="22"/>
          <w:szCs w:val="22"/>
        </w:rPr>
      </w:pPr>
      <w:r w:rsidRPr="004F0876">
        <w:rPr>
          <w:rFonts w:ascii="Comic Sans MS" w:hAnsi="Comic Sans MS" w:cstheme="minorHAnsi"/>
          <w:sz w:val="22"/>
          <w:szCs w:val="22"/>
        </w:rPr>
        <w:t xml:space="preserve">To all service users of </w:t>
      </w:r>
      <w:r w:rsidR="004F0876" w:rsidRPr="004F0876">
        <w:rPr>
          <w:rFonts w:ascii="Comic Sans MS" w:hAnsi="Comic Sans MS" w:cstheme="minorHAnsi"/>
          <w:sz w:val="22"/>
          <w:szCs w:val="22"/>
        </w:rPr>
        <w:t>Fontmell Magna Under Fives</w:t>
      </w:r>
    </w:p>
    <w:p w14:paraId="153F0C9B" w14:textId="77777777" w:rsidR="00685F79" w:rsidRPr="004F0876" w:rsidRDefault="00685F79" w:rsidP="00685F79">
      <w:pPr>
        <w:rPr>
          <w:rFonts w:ascii="Comic Sans MS" w:hAnsi="Comic Sans MS" w:cstheme="minorHAnsi"/>
          <w:sz w:val="22"/>
          <w:szCs w:val="22"/>
        </w:rPr>
      </w:pPr>
    </w:p>
    <w:p w14:paraId="2ED364D6" w14:textId="77777777" w:rsidR="00685F79" w:rsidRPr="004F0876" w:rsidRDefault="00685F79" w:rsidP="00685F79">
      <w:pPr>
        <w:rPr>
          <w:rFonts w:ascii="Comic Sans MS" w:hAnsi="Comic Sans MS" w:cstheme="minorHAnsi"/>
          <w:b/>
          <w:sz w:val="22"/>
          <w:szCs w:val="22"/>
        </w:rPr>
      </w:pPr>
      <w:r w:rsidRPr="004F0876">
        <w:rPr>
          <w:rFonts w:ascii="Comic Sans MS" w:hAnsi="Comic Sans MS" w:cstheme="minorHAnsi"/>
          <w:b/>
          <w:sz w:val="22"/>
          <w:szCs w:val="22"/>
        </w:rPr>
        <w:t>Introduction</w:t>
      </w:r>
    </w:p>
    <w:p w14:paraId="7ED02700" w14:textId="2703CB75" w:rsidR="00685F79" w:rsidRPr="004F0876" w:rsidRDefault="00685F79" w:rsidP="00685F79">
      <w:pPr>
        <w:rPr>
          <w:rFonts w:ascii="Comic Sans MS" w:hAnsi="Comic Sans MS" w:cstheme="minorHAnsi"/>
          <w:sz w:val="22"/>
          <w:szCs w:val="22"/>
        </w:rPr>
      </w:pPr>
      <w:r w:rsidRPr="004F0876">
        <w:rPr>
          <w:rFonts w:ascii="Comic Sans MS" w:hAnsi="Comic Sans MS" w:cstheme="minorHAnsi"/>
          <w:sz w:val="22"/>
          <w:szCs w:val="22"/>
        </w:rPr>
        <w:t xml:space="preserve">This policy applies to all employees, </w:t>
      </w:r>
      <w:r w:rsidR="00146755" w:rsidRPr="004F0876">
        <w:rPr>
          <w:rFonts w:ascii="Comic Sans MS" w:hAnsi="Comic Sans MS" w:cstheme="minorHAnsi"/>
          <w:sz w:val="22"/>
          <w:szCs w:val="22"/>
        </w:rPr>
        <w:t xml:space="preserve">Parents, </w:t>
      </w:r>
      <w:r w:rsidR="002431E9" w:rsidRPr="004F0876">
        <w:rPr>
          <w:rFonts w:ascii="Comic Sans MS" w:hAnsi="Comic Sans MS" w:cstheme="minorHAnsi"/>
          <w:sz w:val="22"/>
          <w:szCs w:val="22"/>
        </w:rPr>
        <w:t xml:space="preserve">Children, </w:t>
      </w:r>
      <w:r w:rsidRPr="004F0876">
        <w:rPr>
          <w:rFonts w:ascii="Comic Sans MS" w:hAnsi="Comic Sans MS" w:cstheme="minorHAnsi"/>
          <w:sz w:val="22"/>
          <w:szCs w:val="22"/>
        </w:rPr>
        <w:t xml:space="preserve">volunteers, students and anyone else working on behalf of the </w:t>
      </w:r>
      <w:r w:rsidR="00146755" w:rsidRPr="004F0876">
        <w:rPr>
          <w:rFonts w:ascii="Comic Sans MS" w:hAnsi="Comic Sans MS" w:cstheme="minorHAnsi"/>
          <w:sz w:val="22"/>
          <w:szCs w:val="22"/>
        </w:rPr>
        <w:t>Pre</w:t>
      </w:r>
      <w:r w:rsidR="004F0876">
        <w:rPr>
          <w:rFonts w:ascii="Comic Sans MS" w:hAnsi="Comic Sans MS" w:cstheme="minorHAnsi"/>
          <w:sz w:val="22"/>
          <w:szCs w:val="22"/>
        </w:rPr>
        <w:t>s</w:t>
      </w:r>
      <w:r w:rsidR="00146755" w:rsidRPr="004F0876">
        <w:rPr>
          <w:rFonts w:ascii="Comic Sans MS" w:hAnsi="Comic Sans MS" w:cstheme="minorHAnsi"/>
          <w:sz w:val="22"/>
          <w:szCs w:val="22"/>
        </w:rPr>
        <w:t>chool</w:t>
      </w:r>
      <w:r w:rsidRPr="004F0876">
        <w:rPr>
          <w:rFonts w:ascii="Comic Sans MS" w:hAnsi="Comic Sans MS" w:cstheme="minorHAnsi"/>
          <w:sz w:val="22"/>
          <w:szCs w:val="22"/>
        </w:rPr>
        <w:t xml:space="preserve">. This policy also applies to service users </w:t>
      </w:r>
      <w:r w:rsidR="007C1610" w:rsidRPr="004F0876">
        <w:rPr>
          <w:rFonts w:ascii="Comic Sans MS" w:hAnsi="Comic Sans MS" w:cstheme="minorHAnsi"/>
          <w:sz w:val="22"/>
          <w:szCs w:val="22"/>
        </w:rPr>
        <w:t>and delivery drivers visiting</w:t>
      </w:r>
      <w:r w:rsidRPr="004F0876">
        <w:rPr>
          <w:rFonts w:ascii="Comic Sans MS" w:hAnsi="Comic Sans MS" w:cstheme="minorHAnsi"/>
          <w:sz w:val="22"/>
          <w:szCs w:val="22"/>
        </w:rPr>
        <w:t xml:space="preserve"> the </w:t>
      </w:r>
      <w:r w:rsidR="00146755" w:rsidRPr="004F0876">
        <w:rPr>
          <w:rFonts w:ascii="Comic Sans MS" w:hAnsi="Comic Sans MS" w:cstheme="minorHAnsi"/>
          <w:sz w:val="22"/>
          <w:szCs w:val="22"/>
        </w:rPr>
        <w:t>Pre</w:t>
      </w:r>
      <w:r w:rsidR="004F0876">
        <w:rPr>
          <w:rFonts w:ascii="Comic Sans MS" w:hAnsi="Comic Sans MS" w:cstheme="minorHAnsi"/>
          <w:sz w:val="22"/>
          <w:szCs w:val="22"/>
        </w:rPr>
        <w:t>s</w:t>
      </w:r>
      <w:r w:rsidR="00146755" w:rsidRPr="004F0876">
        <w:rPr>
          <w:rFonts w:ascii="Comic Sans MS" w:hAnsi="Comic Sans MS" w:cstheme="minorHAnsi"/>
          <w:sz w:val="22"/>
          <w:szCs w:val="22"/>
        </w:rPr>
        <w:t>chool</w:t>
      </w:r>
      <w:r w:rsidRPr="004F0876">
        <w:rPr>
          <w:rFonts w:ascii="Comic Sans MS" w:hAnsi="Comic Sans MS" w:cstheme="minorHAnsi"/>
          <w:sz w:val="22"/>
          <w:szCs w:val="22"/>
        </w:rPr>
        <w:t>.</w:t>
      </w:r>
    </w:p>
    <w:p w14:paraId="12753339" w14:textId="77777777" w:rsidR="00685F79" w:rsidRDefault="00685F79" w:rsidP="00685F79">
      <w:pPr>
        <w:rPr>
          <w:rFonts w:asciiTheme="minorHAnsi" w:hAnsiTheme="minorHAnsi" w:cstheme="minorHAnsi"/>
          <w:sz w:val="24"/>
          <w:szCs w:val="24"/>
        </w:rPr>
      </w:pPr>
    </w:p>
    <w:p w14:paraId="353ACDE0" w14:textId="77777777" w:rsidR="00685F79" w:rsidRPr="004F0876" w:rsidRDefault="00685F79" w:rsidP="00685F79">
      <w:pPr>
        <w:rPr>
          <w:rFonts w:ascii="Comic Sans MS" w:hAnsi="Comic Sans MS" w:cstheme="minorHAnsi"/>
          <w:b/>
          <w:sz w:val="22"/>
          <w:szCs w:val="22"/>
        </w:rPr>
      </w:pPr>
      <w:r w:rsidRPr="004F0876">
        <w:rPr>
          <w:rFonts w:ascii="Comic Sans MS" w:hAnsi="Comic Sans MS" w:cstheme="minorHAnsi"/>
          <w:b/>
          <w:sz w:val="22"/>
          <w:szCs w:val="22"/>
        </w:rPr>
        <w:t>Purpose of policy</w:t>
      </w:r>
    </w:p>
    <w:p w14:paraId="2BF8DEBF" w14:textId="54DF0E7D" w:rsidR="00685F79" w:rsidRPr="004F0876" w:rsidRDefault="00685F79" w:rsidP="00685F79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2"/>
          <w:szCs w:val="22"/>
        </w:rPr>
      </w:pPr>
      <w:r w:rsidRPr="004F0876">
        <w:rPr>
          <w:rFonts w:ascii="Comic Sans MS" w:hAnsi="Comic Sans MS" w:cstheme="minorHAnsi"/>
          <w:sz w:val="22"/>
          <w:szCs w:val="22"/>
        </w:rPr>
        <w:t>Protect all employees</w:t>
      </w:r>
      <w:r w:rsidR="002431E9" w:rsidRPr="004F0876">
        <w:rPr>
          <w:rFonts w:ascii="Comic Sans MS" w:hAnsi="Comic Sans MS" w:cstheme="minorHAnsi"/>
          <w:sz w:val="22"/>
          <w:szCs w:val="22"/>
        </w:rPr>
        <w:t xml:space="preserve">, </w:t>
      </w:r>
      <w:r w:rsidRPr="004F0876">
        <w:rPr>
          <w:rFonts w:ascii="Comic Sans MS" w:hAnsi="Comic Sans MS" w:cstheme="minorHAnsi"/>
          <w:sz w:val="22"/>
          <w:szCs w:val="22"/>
        </w:rPr>
        <w:t xml:space="preserve">and service users </w:t>
      </w:r>
      <w:r w:rsidR="00146755" w:rsidRPr="004F0876">
        <w:rPr>
          <w:rFonts w:ascii="Comic Sans MS" w:hAnsi="Comic Sans MS" w:cstheme="minorHAnsi"/>
          <w:sz w:val="22"/>
          <w:szCs w:val="22"/>
        </w:rPr>
        <w:t xml:space="preserve">including parents and children </w:t>
      </w:r>
      <w:r w:rsidRPr="004F0876">
        <w:rPr>
          <w:rFonts w:ascii="Comic Sans MS" w:hAnsi="Comic Sans MS" w:cstheme="minorHAnsi"/>
          <w:sz w:val="22"/>
          <w:szCs w:val="22"/>
        </w:rPr>
        <w:t>from coming into contact with Coronavirus (COVID-19).</w:t>
      </w:r>
    </w:p>
    <w:p w14:paraId="05860D19" w14:textId="77777777" w:rsidR="00685F79" w:rsidRPr="004F0876" w:rsidRDefault="00685F79" w:rsidP="00685F79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2"/>
          <w:szCs w:val="22"/>
        </w:rPr>
      </w:pPr>
      <w:r w:rsidRPr="004F0876">
        <w:rPr>
          <w:rFonts w:ascii="Comic Sans MS" w:hAnsi="Comic Sans MS" w:cstheme="minorHAnsi"/>
          <w:sz w:val="22"/>
          <w:szCs w:val="22"/>
        </w:rPr>
        <w:t xml:space="preserve">To maintain the minimum level of staff to continue to provide the welfare needs of the </w:t>
      </w:r>
      <w:r w:rsidR="00146755" w:rsidRPr="004F0876">
        <w:rPr>
          <w:rFonts w:ascii="Comic Sans MS" w:hAnsi="Comic Sans MS" w:cstheme="minorHAnsi"/>
          <w:sz w:val="22"/>
          <w:szCs w:val="22"/>
        </w:rPr>
        <w:t>children</w:t>
      </w:r>
      <w:r w:rsidRPr="004F0876">
        <w:rPr>
          <w:rFonts w:ascii="Comic Sans MS" w:hAnsi="Comic Sans MS" w:cstheme="minorHAnsi"/>
          <w:sz w:val="22"/>
          <w:szCs w:val="22"/>
        </w:rPr>
        <w:t xml:space="preserve"> in our care.</w:t>
      </w:r>
    </w:p>
    <w:p w14:paraId="02B1250B" w14:textId="77777777" w:rsidR="00685F79" w:rsidRPr="004F0876" w:rsidRDefault="00685F79" w:rsidP="00685F79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2"/>
          <w:szCs w:val="22"/>
        </w:rPr>
      </w:pPr>
      <w:r w:rsidRPr="004F0876">
        <w:rPr>
          <w:rFonts w:ascii="Comic Sans MS" w:hAnsi="Comic Sans MS" w:cstheme="minorHAnsi"/>
          <w:sz w:val="22"/>
          <w:szCs w:val="22"/>
        </w:rPr>
        <w:t>To prevent the spread of Coronavirus (COVID-19)</w:t>
      </w:r>
    </w:p>
    <w:p w14:paraId="60E6C9DF" w14:textId="77777777" w:rsidR="00685F79" w:rsidRDefault="00685F79" w:rsidP="00685F7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0DB56AB" w14:textId="77777777" w:rsidR="006B10F8" w:rsidRPr="00430733" w:rsidRDefault="002D5254" w:rsidP="006B10F8">
      <w:pPr>
        <w:pStyle w:val="ListParagraph"/>
        <w:ind w:left="0"/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Pre-School Closure</w:t>
      </w:r>
    </w:p>
    <w:p w14:paraId="4998A2C1" w14:textId="50BC27E1" w:rsidR="006B10F8" w:rsidRPr="00430733" w:rsidRDefault="006B10F8" w:rsidP="006B10F8">
      <w:pPr>
        <w:pStyle w:val="ListParagraph"/>
        <w:ind w:left="0"/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The </w:t>
      </w:r>
      <w:r w:rsidR="00146755" w:rsidRPr="00430733">
        <w:rPr>
          <w:rFonts w:ascii="Comic Sans MS" w:hAnsi="Comic Sans MS" w:cstheme="minorHAnsi"/>
          <w:sz w:val="22"/>
          <w:szCs w:val="22"/>
        </w:rPr>
        <w:t>Pre</w:t>
      </w:r>
      <w:r w:rsidR="00430733">
        <w:rPr>
          <w:rFonts w:ascii="Comic Sans MS" w:hAnsi="Comic Sans MS" w:cstheme="minorHAnsi"/>
          <w:sz w:val="22"/>
          <w:szCs w:val="22"/>
        </w:rPr>
        <w:t>s</w:t>
      </w:r>
      <w:r w:rsidR="00146755" w:rsidRPr="00430733">
        <w:rPr>
          <w:rFonts w:ascii="Comic Sans MS" w:hAnsi="Comic Sans MS" w:cstheme="minorHAnsi"/>
          <w:sz w:val="22"/>
          <w:szCs w:val="22"/>
        </w:rPr>
        <w:t>chool</w:t>
      </w:r>
      <w:r w:rsidR="003F4B19" w:rsidRPr="00430733">
        <w:rPr>
          <w:rFonts w:ascii="Comic Sans MS" w:hAnsi="Comic Sans MS" w:cstheme="minorHAnsi"/>
          <w:sz w:val="22"/>
          <w:szCs w:val="22"/>
        </w:rPr>
        <w:t xml:space="preserve"> </w:t>
      </w:r>
      <w:r w:rsidRPr="00430733">
        <w:rPr>
          <w:rFonts w:ascii="Comic Sans MS" w:hAnsi="Comic Sans MS" w:cstheme="minorHAnsi"/>
          <w:sz w:val="22"/>
          <w:szCs w:val="22"/>
        </w:rPr>
        <w:t>close</w:t>
      </w:r>
      <w:r w:rsidR="003F4B19" w:rsidRPr="00430733">
        <w:rPr>
          <w:rFonts w:ascii="Comic Sans MS" w:hAnsi="Comic Sans MS" w:cstheme="minorHAnsi"/>
          <w:sz w:val="22"/>
          <w:szCs w:val="22"/>
        </w:rPr>
        <w:t>d</w:t>
      </w:r>
      <w:r w:rsidRPr="00430733">
        <w:rPr>
          <w:rFonts w:ascii="Comic Sans MS" w:hAnsi="Comic Sans MS" w:cstheme="minorHAnsi"/>
          <w:sz w:val="22"/>
          <w:szCs w:val="22"/>
        </w:rPr>
        <w:t xml:space="preserve"> </w:t>
      </w:r>
      <w:r w:rsidR="004F0876" w:rsidRPr="00430733">
        <w:rPr>
          <w:rFonts w:ascii="Comic Sans MS" w:hAnsi="Comic Sans MS" w:cstheme="minorHAnsi"/>
          <w:sz w:val="22"/>
          <w:szCs w:val="22"/>
        </w:rPr>
        <w:t xml:space="preserve">on the </w:t>
      </w:r>
      <w:r w:rsidR="00430733" w:rsidRPr="00430733">
        <w:rPr>
          <w:rFonts w:ascii="Comic Sans MS" w:hAnsi="Comic Sans MS" w:cstheme="minorHAnsi"/>
          <w:sz w:val="22"/>
          <w:szCs w:val="22"/>
        </w:rPr>
        <w:t>20</w:t>
      </w:r>
      <w:r w:rsidR="00430733" w:rsidRPr="00430733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430733" w:rsidRPr="00430733">
        <w:rPr>
          <w:rFonts w:ascii="Comic Sans MS" w:hAnsi="Comic Sans MS" w:cstheme="minorHAnsi"/>
          <w:sz w:val="22"/>
          <w:szCs w:val="22"/>
        </w:rPr>
        <w:t xml:space="preserve"> March 2020 and will reopen on the 15</w:t>
      </w:r>
      <w:r w:rsidR="00430733" w:rsidRPr="00430733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430733" w:rsidRPr="00430733">
        <w:rPr>
          <w:rFonts w:ascii="Comic Sans MS" w:hAnsi="Comic Sans MS" w:cstheme="minorHAnsi"/>
          <w:sz w:val="22"/>
          <w:szCs w:val="22"/>
        </w:rPr>
        <w:t xml:space="preserve"> June</w:t>
      </w:r>
    </w:p>
    <w:p w14:paraId="7FA8AEA2" w14:textId="77777777" w:rsidR="006B10F8" w:rsidRPr="00430733" w:rsidRDefault="006B10F8" w:rsidP="006B10F8">
      <w:pPr>
        <w:pStyle w:val="ListParagraph"/>
        <w:ind w:left="0"/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All volunteers have been told not to attend the </w:t>
      </w:r>
      <w:r w:rsidR="00146755" w:rsidRPr="00430733">
        <w:rPr>
          <w:rFonts w:ascii="Comic Sans MS" w:hAnsi="Comic Sans MS" w:cstheme="minorHAnsi"/>
          <w:sz w:val="22"/>
          <w:szCs w:val="22"/>
        </w:rPr>
        <w:t>Pre-School</w:t>
      </w:r>
      <w:r w:rsidRPr="00430733">
        <w:rPr>
          <w:rFonts w:ascii="Comic Sans MS" w:hAnsi="Comic Sans MS" w:cstheme="minorHAnsi"/>
          <w:sz w:val="22"/>
          <w:szCs w:val="22"/>
        </w:rPr>
        <w:t>.</w:t>
      </w:r>
    </w:p>
    <w:p w14:paraId="05408BF8" w14:textId="77777777" w:rsidR="006B10F8" w:rsidRPr="00430733" w:rsidRDefault="00146755" w:rsidP="006B10F8">
      <w:pPr>
        <w:pStyle w:val="ListParagraph"/>
        <w:ind w:left="0"/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All fundraising events </w:t>
      </w:r>
      <w:r w:rsidR="006B10F8" w:rsidRPr="00430733">
        <w:rPr>
          <w:rFonts w:ascii="Comic Sans MS" w:hAnsi="Comic Sans MS" w:cstheme="minorHAnsi"/>
          <w:sz w:val="22"/>
          <w:szCs w:val="22"/>
        </w:rPr>
        <w:t>have been cancelled until further notice.</w:t>
      </w:r>
    </w:p>
    <w:p w14:paraId="18465A2D" w14:textId="4786CEAB" w:rsidR="006B10F8" w:rsidRPr="00430733" w:rsidRDefault="006B10F8" w:rsidP="006B10F8">
      <w:pPr>
        <w:pStyle w:val="ListParagraph"/>
        <w:ind w:left="0"/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The </w:t>
      </w:r>
      <w:r w:rsidR="00146755" w:rsidRPr="00430733">
        <w:rPr>
          <w:rFonts w:ascii="Comic Sans MS" w:hAnsi="Comic Sans MS" w:cstheme="minorHAnsi"/>
          <w:sz w:val="22"/>
          <w:szCs w:val="22"/>
        </w:rPr>
        <w:t>Pre</w:t>
      </w:r>
      <w:r w:rsidR="00430733" w:rsidRPr="00430733">
        <w:rPr>
          <w:rFonts w:ascii="Comic Sans MS" w:hAnsi="Comic Sans MS" w:cstheme="minorHAnsi"/>
          <w:sz w:val="22"/>
          <w:szCs w:val="22"/>
        </w:rPr>
        <w:t>s</w:t>
      </w:r>
      <w:r w:rsidR="00146755" w:rsidRPr="00430733">
        <w:rPr>
          <w:rFonts w:ascii="Comic Sans MS" w:hAnsi="Comic Sans MS" w:cstheme="minorHAnsi"/>
          <w:sz w:val="22"/>
          <w:szCs w:val="22"/>
        </w:rPr>
        <w:t>chool</w:t>
      </w:r>
      <w:r w:rsidRPr="00430733">
        <w:rPr>
          <w:rFonts w:ascii="Comic Sans MS" w:hAnsi="Comic Sans MS" w:cstheme="minorHAnsi"/>
          <w:sz w:val="22"/>
          <w:szCs w:val="22"/>
        </w:rPr>
        <w:t xml:space="preserve"> will </w:t>
      </w:r>
      <w:r w:rsidR="003F4B19" w:rsidRPr="00430733">
        <w:rPr>
          <w:rFonts w:ascii="Comic Sans MS" w:hAnsi="Comic Sans MS" w:cstheme="minorHAnsi"/>
          <w:sz w:val="22"/>
          <w:szCs w:val="22"/>
        </w:rPr>
        <w:t xml:space="preserve">ensure hygiene and self-distancing practice is in place and </w:t>
      </w:r>
      <w:r w:rsidR="004C3BCF" w:rsidRPr="00430733">
        <w:rPr>
          <w:rFonts w:ascii="Comic Sans MS" w:hAnsi="Comic Sans MS" w:cstheme="minorHAnsi"/>
          <w:sz w:val="22"/>
          <w:szCs w:val="22"/>
        </w:rPr>
        <w:t>followed</w:t>
      </w:r>
      <w:r w:rsidRPr="00430733">
        <w:rPr>
          <w:rFonts w:ascii="Comic Sans MS" w:hAnsi="Comic Sans MS" w:cstheme="minorHAnsi"/>
          <w:sz w:val="22"/>
          <w:szCs w:val="22"/>
        </w:rPr>
        <w:t>.</w:t>
      </w:r>
    </w:p>
    <w:p w14:paraId="798BC901" w14:textId="77777777" w:rsidR="006B10F8" w:rsidRDefault="006B10F8" w:rsidP="006B10F8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2AB13F8" w14:textId="77777777" w:rsidR="006B10F8" w:rsidRPr="00430733" w:rsidRDefault="006B10F8" w:rsidP="006B10F8">
      <w:pPr>
        <w:pStyle w:val="ListParagraph"/>
        <w:ind w:left="0"/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Travel</w:t>
      </w:r>
    </w:p>
    <w:p w14:paraId="7829B415" w14:textId="5EBF0645" w:rsidR="00685F79" w:rsidRPr="00430733" w:rsidRDefault="00D12CF0" w:rsidP="00685F79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No employee is required to travel outside of the UK for their job. The </w:t>
      </w:r>
      <w:r w:rsidR="00146755" w:rsidRPr="00430733">
        <w:rPr>
          <w:rFonts w:ascii="Comic Sans MS" w:hAnsi="Comic Sans MS" w:cstheme="minorHAnsi"/>
          <w:sz w:val="22"/>
          <w:szCs w:val="22"/>
        </w:rPr>
        <w:t>Pre</w:t>
      </w:r>
      <w:r w:rsidR="00430733" w:rsidRPr="00430733">
        <w:rPr>
          <w:rFonts w:ascii="Comic Sans MS" w:hAnsi="Comic Sans MS" w:cstheme="minorHAnsi"/>
          <w:sz w:val="22"/>
          <w:szCs w:val="22"/>
        </w:rPr>
        <w:t>s</w:t>
      </w:r>
      <w:r w:rsidR="00146755" w:rsidRPr="00430733">
        <w:rPr>
          <w:rFonts w:ascii="Comic Sans MS" w:hAnsi="Comic Sans MS" w:cstheme="minorHAnsi"/>
          <w:sz w:val="22"/>
          <w:szCs w:val="22"/>
        </w:rPr>
        <w:t>chool</w:t>
      </w:r>
      <w:r w:rsidRPr="00430733">
        <w:rPr>
          <w:rFonts w:ascii="Comic Sans MS" w:hAnsi="Comic Sans MS" w:cstheme="minorHAnsi"/>
          <w:sz w:val="22"/>
          <w:szCs w:val="22"/>
        </w:rPr>
        <w:t xml:space="preserve"> has requested all travel plans for its employees and any employee who travels to an infected area will self-isolate for 14 days on their return. </w:t>
      </w:r>
    </w:p>
    <w:p w14:paraId="72EE832A" w14:textId="77777777" w:rsidR="00D12CF0" w:rsidRDefault="00D12CF0" w:rsidP="00685F79">
      <w:pPr>
        <w:rPr>
          <w:rFonts w:asciiTheme="minorHAnsi" w:hAnsiTheme="minorHAnsi" w:cstheme="minorHAnsi"/>
          <w:sz w:val="24"/>
          <w:szCs w:val="24"/>
        </w:rPr>
      </w:pPr>
    </w:p>
    <w:p w14:paraId="432AC4A4" w14:textId="77777777" w:rsidR="00D12CF0" w:rsidRPr="00430733" w:rsidRDefault="00D12CF0" w:rsidP="00685F79">
      <w:pPr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Monitoring</w:t>
      </w:r>
    </w:p>
    <w:p w14:paraId="5AC68E16" w14:textId="4E8944F4" w:rsidR="00D12CF0" w:rsidRPr="00430733" w:rsidRDefault="00D12CF0" w:rsidP="00685F79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The </w:t>
      </w:r>
      <w:r w:rsidR="00146755" w:rsidRPr="00430733">
        <w:rPr>
          <w:rFonts w:ascii="Comic Sans MS" w:hAnsi="Comic Sans MS" w:cstheme="minorHAnsi"/>
          <w:sz w:val="22"/>
          <w:szCs w:val="22"/>
        </w:rPr>
        <w:t>Pre-School</w:t>
      </w:r>
      <w:r w:rsidRPr="00430733">
        <w:rPr>
          <w:rFonts w:ascii="Comic Sans MS" w:hAnsi="Comic Sans MS" w:cstheme="minorHAnsi"/>
          <w:sz w:val="22"/>
          <w:szCs w:val="22"/>
        </w:rPr>
        <w:t xml:space="preserve"> is closely monitoring and gathering information from The Department of Health the spread of Coronavirus (COVID-19) and </w:t>
      </w:r>
      <w:r w:rsidR="003F4B19" w:rsidRPr="00430733">
        <w:rPr>
          <w:rFonts w:ascii="Comic Sans MS" w:hAnsi="Comic Sans MS" w:cstheme="minorHAnsi"/>
          <w:sz w:val="22"/>
          <w:szCs w:val="22"/>
        </w:rPr>
        <w:t>the management team</w:t>
      </w:r>
      <w:r w:rsidRPr="00430733">
        <w:rPr>
          <w:rFonts w:ascii="Comic Sans MS" w:hAnsi="Comic Sans MS" w:cstheme="minorHAnsi"/>
          <w:sz w:val="22"/>
          <w:szCs w:val="22"/>
        </w:rPr>
        <w:t xml:space="preserve"> meet regularly and then feedback to employees. Service providers have a duty of care to communicate with </w:t>
      </w:r>
      <w:r w:rsidR="00430733" w:rsidRPr="00430733">
        <w:rPr>
          <w:rFonts w:ascii="Comic Sans MS" w:hAnsi="Comic Sans MS" w:cstheme="minorHAnsi"/>
          <w:sz w:val="22"/>
          <w:szCs w:val="22"/>
        </w:rPr>
        <w:t xml:space="preserve">Fontmell Magna Under Fives </w:t>
      </w:r>
      <w:r w:rsidRPr="00430733">
        <w:rPr>
          <w:rFonts w:ascii="Comic Sans MS" w:hAnsi="Comic Sans MS" w:cstheme="minorHAnsi"/>
          <w:sz w:val="22"/>
          <w:szCs w:val="22"/>
        </w:rPr>
        <w:t xml:space="preserve">if any of their staff </w:t>
      </w:r>
      <w:r w:rsidR="000F0561" w:rsidRPr="00430733">
        <w:rPr>
          <w:rFonts w:ascii="Comic Sans MS" w:hAnsi="Comic Sans MS" w:cstheme="minorHAnsi"/>
          <w:sz w:val="22"/>
          <w:szCs w:val="22"/>
        </w:rPr>
        <w:t xml:space="preserve">or family/friends </w:t>
      </w:r>
      <w:r w:rsidRPr="00430733">
        <w:rPr>
          <w:rFonts w:ascii="Comic Sans MS" w:hAnsi="Comic Sans MS" w:cstheme="minorHAnsi"/>
          <w:sz w:val="22"/>
          <w:szCs w:val="22"/>
        </w:rPr>
        <w:t>contract Coronavirus (COVID-19)</w:t>
      </w:r>
      <w:r w:rsidR="000F0561" w:rsidRPr="00430733">
        <w:rPr>
          <w:rFonts w:ascii="Comic Sans MS" w:hAnsi="Comic Sans MS" w:cstheme="minorHAnsi"/>
          <w:sz w:val="22"/>
          <w:szCs w:val="22"/>
        </w:rPr>
        <w:t xml:space="preserve"> or are made to self-isolate.</w:t>
      </w:r>
    </w:p>
    <w:p w14:paraId="0E45B8EA" w14:textId="77777777" w:rsidR="002D5254" w:rsidRDefault="002D5254" w:rsidP="00685F79">
      <w:pPr>
        <w:rPr>
          <w:rFonts w:asciiTheme="minorHAnsi" w:hAnsiTheme="minorHAnsi" w:cstheme="minorHAnsi"/>
          <w:sz w:val="24"/>
          <w:szCs w:val="24"/>
        </w:rPr>
      </w:pPr>
    </w:p>
    <w:p w14:paraId="23D39119" w14:textId="77777777" w:rsidR="00D12CF0" w:rsidRPr="00430733" w:rsidRDefault="00D12CF0" w:rsidP="00685F79">
      <w:pPr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Hygiene</w:t>
      </w:r>
      <w:r w:rsidR="00E275F4" w:rsidRPr="00430733">
        <w:rPr>
          <w:rFonts w:ascii="Comic Sans MS" w:hAnsi="Comic Sans MS" w:cstheme="minorHAnsi"/>
          <w:b/>
          <w:sz w:val="22"/>
          <w:szCs w:val="22"/>
        </w:rPr>
        <w:t xml:space="preserve"> - General</w:t>
      </w:r>
    </w:p>
    <w:p w14:paraId="06722661" w14:textId="77777777" w:rsidR="00D12CF0" w:rsidRPr="00430733" w:rsidRDefault="00D12CF0" w:rsidP="00685F79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Employees are advised to practice good </w:t>
      </w:r>
      <w:r w:rsidR="00E275F4" w:rsidRPr="00430733">
        <w:rPr>
          <w:rFonts w:ascii="Comic Sans MS" w:hAnsi="Comic Sans MS" w:cstheme="minorHAnsi"/>
          <w:sz w:val="22"/>
          <w:szCs w:val="22"/>
        </w:rPr>
        <w:t xml:space="preserve">hygiene and cleanliness standards. </w:t>
      </w:r>
    </w:p>
    <w:p w14:paraId="643716DA" w14:textId="77777777" w:rsidR="00E275F4" w:rsidRPr="00430733" w:rsidRDefault="00E275F4" w:rsidP="00E275F4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Regularly wash hands with hand wash and water for at least 20 seconds.</w:t>
      </w:r>
    </w:p>
    <w:p w14:paraId="30748B34" w14:textId="77777777" w:rsidR="00E275F4" w:rsidRPr="00430733" w:rsidRDefault="00E275F4" w:rsidP="00E275F4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Regularl</w:t>
      </w:r>
      <w:r w:rsidR="002D5254" w:rsidRPr="00430733">
        <w:rPr>
          <w:rFonts w:ascii="Comic Sans MS" w:hAnsi="Comic Sans MS" w:cstheme="minorHAnsi"/>
          <w:sz w:val="22"/>
          <w:szCs w:val="22"/>
        </w:rPr>
        <w:t>y use hand sanitiser.</w:t>
      </w:r>
    </w:p>
    <w:p w14:paraId="020D13D9" w14:textId="77777777" w:rsidR="00E275F4" w:rsidRPr="00430733" w:rsidRDefault="00E275F4" w:rsidP="00E275F4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lastRenderedPageBreak/>
        <w:t>Cover mouth and nose when coughing or sneezing with either a bent elbow or tissue and always wash hands afterwards.</w:t>
      </w:r>
    </w:p>
    <w:p w14:paraId="4ABF2A06" w14:textId="77777777" w:rsidR="00E275F4" w:rsidRPr="00430733" w:rsidRDefault="00E275F4" w:rsidP="00E275F4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Avoid close contact with others, such as handshakes and maintain a social distance of 2 meters.</w:t>
      </w:r>
    </w:p>
    <w:p w14:paraId="22BBF8E2" w14:textId="13A30C56" w:rsidR="00E275F4" w:rsidRPr="00430733" w:rsidRDefault="00E275F4" w:rsidP="00E275F4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Avoid touching your eyes, nose and mouth.</w:t>
      </w:r>
    </w:p>
    <w:p w14:paraId="711CF3C4" w14:textId="141F0B17" w:rsidR="00B43139" w:rsidRPr="00430733" w:rsidRDefault="00B43139" w:rsidP="00E275F4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Wash all </w:t>
      </w:r>
      <w:r w:rsidR="00E3179D" w:rsidRPr="00430733">
        <w:rPr>
          <w:rFonts w:ascii="Comic Sans MS" w:hAnsi="Comic Sans MS" w:cstheme="minorHAnsi"/>
          <w:sz w:val="22"/>
          <w:szCs w:val="22"/>
        </w:rPr>
        <w:t>uniform</w:t>
      </w:r>
      <w:r w:rsidRPr="00430733">
        <w:rPr>
          <w:rFonts w:ascii="Comic Sans MS" w:hAnsi="Comic Sans MS" w:cstheme="minorHAnsi"/>
          <w:sz w:val="22"/>
          <w:szCs w:val="22"/>
        </w:rPr>
        <w:t xml:space="preserve"> after </w:t>
      </w:r>
      <w:r w:rsidR="00E3179D" w:rsidRPr="00430733">
        <w:rPr>
          <w:rFonts w:ascii="Comic Sans MS" w:hAnsi="Comic Sans MS" w:cstheme="minorHAnsi"/>
          <w:sz w:val="22"/>
          <w:szCs w:val="22"/>
        </w:rPr>
        <w:t>each</w:t>
      </w:r>
      <w:r w:rsidRPr="00430733">
        <w:rPr>
          <w:rFonts w:ascii="Comic Sans MS" w:hAnsi="Comic Sans MS" w:cstheme="minorHAnsi"/>
          <w:sz w:val="22"/>
          <w:szCs w:val="22"/>
        </w:rPr>
        <w:t xml:space="preserve"> session with the children</w:t>
      </w:r>
    </w:p>
    <w:p w14:paraId="2047B245" w14:textId="77777777" w:rsidR="00E275F4" w:rsidRDefault="00E275F4" w:rsidP="00E275F4">
      <w:pPr>
        <w:rPr>
          <w:rFonts w:asciiTheme="minorHAnsi" w:hAnsiTheme="minorHAnsi" w:cstheme="minorHAnsi"/>
          <w:sz w:val="24"/>
          <w:szCs w:val="24"/>
        </w:rPr>
      </w:pPr>
    </w:p>
    <w:p w14:paraId="798ED56F" w14:textId="77777777" w:rsidR="00E275F4" w:rsidRPr="00430733" w:rsidRDefault="00E275F4" w:rsidP="00E275F4">
      <w:pPr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Hygiene – Office</w:t>
      </w:r>
    </w:p>
    <w:p w14:paraId="779EF164" w14:textId="60602C84" w:rsidR="00E275F4" w:rsidRPr="00430733" w:rsidRDefault="00E275F4" w:rsidP="00E275F4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To help ensure the Coronavirus does not spread internally through the </w:t>
      </w:r>
      <w:r w:rsidR="002D5254" w:rsidRPr="00430733">
        <w:rPr>
          <w:rFonts w:ascii="Comic Sans MS" w:hAnsi="Comic Sans MS" w:cstheme="minorHAnsi"/>
          <w:sz w:val="22"/>
          <w:szCs w:val="22"/>
        </w:rPr>
        <w:t>Pre</w:t>
      </w:r>
      <w:r w:rsidR="00430733" w:rsidRPr="00430733">
        <w:rPr>
          <w:rFonts w:ascii="Comic Sans MS" w:hAnsi="Comic Sans MS" w:cstheme="minorHAnsi"/>
          <w:sz w:val="22"/>
          <w:szCs w:val="22"/>
        </w:rPr>
        <w:t>s</w:t>
      </w:r>
      <w:r w:rsidR="002D5254" w:rsidRPr="00430733">
        <w:rPr>
          <w:rFonts w:ascii="Comic Sans MS" w:hAnsi="Comic Sans MS" w:cstheme="minorHAnsi"/>
          <w:sz w:val="22"/>
          <w:szCs w:val="22"/>
        </w:rPr>
        <w:t>chool</w:t>
      </w:r>
      <w:r w:rsidRPr="00430733">
        <w:rPr>
          <w:rFonts w:ascii="Comic Sans MS" w:hAnsi="Comic Sans MS" w:cstheme="minorHAnsi"/>
          <w:sz w:val="22"/>
          <w:szCs w:val="22"/>
        </w:rPr>
        <w:t>, the following</w:t>
      </w:r>
      <w:r w:rsidR="00D0794C" w:rsidRPr="00430733">
        <w:rPr>
          <w:rFonts w:ascii="Comic Sans MS" w:hAnsi="Comic Sans MS" w:cstheme="minorHAnsi"/>
          <w:sz w:val="22"/>
          <w:szCs w:val="22"/>
        </w:rPr>
        <w:t xml:space="preserve"> actions are being taken;</w:t>
      </w:r>
    </w:p>
    <w:p w14:paraId="279F8317" w14:textId="77777777" w:rsidR="00D0794C" w:rsidRPr="00430733" w:rsidRDefault="00D0794C" w:rsidP="00D0794C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Frequently touched areas are appropriately cleaned several times a day</w:t>
      </w:r>
    </w:p>
    <w:p w14:paraId="2D74C347" w14:textId="24B0E3F6" w:rsidR="00D0794C" w:rsidRPr="00430733" w:rsidRDefault="00D0794C" w:rsidP="00D0794C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These include; desks, </w:t>
      </w:r>
      <w:r w:rsidR="0043396D" w:rsidRPr="00430733">
        <w:rPr>
          <w:rFonts w:ascii="Comic Sans MS" w:hAnsi="Comic Sans MS" w:cstheme="minorHAnsi"/>
          <w:sz w:val="22"/>
          <w:szCs w:val="22"/>
        </w:rPr>
        <w:t>laptops</w:t>
      </w:r>
      <w:r w:rsidRPr="00430733">
        <w:rPr>
          <w:rFonts w:ascii="Comic Sans MS" w:hAnsi="Comic Sans MS" w:cstheme="minorHAnsi"/>
          <w:sz w:val="22"/>
          <w:szCs w:val="22"/>
        </w:rPr>
        <w:t>, door handles, switches and telephones.</w:t>
      </w:r>
    </w:p>
    <w:p w14:paraId="73743DED" w14:textId="7BC66B3A" w:rsidR="00D0794C" w:rsidRPr="00430733" w:rsidRDefault="00D0794C" w:rsidP="00D0794C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Hand sanitiser is being used </w:t>
      </w:r>
      <w:r w:rsidR="002D5254" w:rsidRPr="00430733">
        <w:rPr>
          <w:rFonts w:ascii="Comic Sans MS" w:hAnsi="Comic Sans MS" w:cstheme="minorHAnsi"/>
          <w:sz w:val="22"/>
          <w:szCs w:val="22"/>
        </w:rPr>
        <w:t>frequently within the Pre</w:t>
      </w:r>
      <w:r w:rsidR="00430733">
        <w:rPr>
          <w:rFonts w:ascii="Comic Sans MS" w:hAnsi="Comic Sans MS" w:cstheme="minorHAnsi"/>
          <w:sz w:val="22"/>
          <w:szCs w:val="22"/>
        </w:rPr>
        <w:t>s</w:t>
      </w:r>
      <w:r w:rsidR="002D5254" w:rsidRPr="00430733">
        <w:rPr>
          <w:rFonts w:ascii="Comic Sans MS" w:hAnsi="Comic Sans MS" w:cstheme="minorHAnsi"/>
          <w:sz w:val="22"/>
          <w:szCs w:val="22"/>
        </w:rPr>
        <w:t>chool</w:t>
      </w:r>
      <w:r w:rsidRPr="00430733">
        <w:rPr>
          <w:rFonts w:ascii="Comic Sans MS" w:hAnsi="Comic Sans MS" w:cstheme="minorHAnsi"/>
          <w:sz w:val="22"/>
          <w:szCs w:val="22"/>
        </w:rPr>
        <w:t>.</w:t>
      </w:r>
    </w:p>
    <w:p w14:paraId="4DF8A5C5" w14:textId="7ED7B1F4" w:rsidR="00430733" w:rsidRPr="00430733" w:rsidRDefault="00430733" w:rsidP="00D0794C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Only manager to enter the office, use computer or phone.</w:t>
      </w:r>
    </w:p>
    <w:p w14:paraId="4D78A3B5" w14:textId="77777777" w:rsidR="00D0794C" w:rsidRDefault="00D0794C" w:rsidP="00D0794C">
      <w:pPr>
        <w:rPr>
          <w:rFonts w:asciiTheme="minorHAnsi" w:hAnsiTheme="minorHAnsi" w:cstheme="minorHAnsi"/>
          <w:sz w:val="24"/>
          <w:szCs w:val="24"/>
        </w:rPr>
      </w:pPr>
    </w:p>
    <w:p w14:paraId="282D4546" w14:textId="77777777" w:rsidR="00D0794C" w:rsidRPr="00430733" w:rsidRDefault="00D0794C" w:rsidP="00D0794C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If an employee experiences any of the following symptoms they will inform their manager immediately, self-isolate and contact 111 for advice.</w:t>
      </w:r>
    </w:p>
    <w:p w14:paraId="6BC76532" w14:textId="77777777" w:rsidR="00D0794C" w:rsidRDefault="00D0794C" w:rsidP="00D0794C">
      <w:pPr>
        <w:rPr>
          <w:rFonts w:asciiTheme="minorHAnsi" w:hAnsiTheme="minorHAnsi" w:cstheme="minorHAnsi"/>
          <w:sz w:val="24"/>
          <w:szCs w:val="24"/>
        </w:rPr>
      </w:pPr>
    </w:p>
    <w:p w14:paraId="5B82160A" w14:textId="77777777" w:rsidR="00D0794C" w:rsidRPr="00430733" w:rsidRDefault="00D0794C" w:rsidP="00D0794C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Symptoms include;</w:t>
      </w:r>
    </w:p>
    <w:p w14:paraId="2894669C" w14:textId="77777777" w:rsidR="00D0794C" w:rsidRPr="00430733" w:rsidRDefault="00D0794C" w:rsidP="00D0794C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A </w:t>
      </w:r>
      <w:r w:rsidR="004456F2" w:rsidRPr="00430733">
        <w:rPr>
          <w:rFonts w:ascii="Comic Sans MS" w:hAnsi="Comic Sans MS" w:cstheme="minorHAnsi"/>
          <w:sz w:val="22"/>
          <w:szCs w:val="22"/>
        </w:rPr>
        <w:t xml:space="preserve">continuous </w:t>
      </w:r>
      <w:r w:rsidRPr="00430733">
        <w:rPr>
          <w:rFonts w:ascii="Comic Sans MS" w:hAnsi="Comic Sans MS" w:cstheme="minorHAnsi"/>
          <w:sz w:val="22"/>
          <w:szCs w:val="22"/>
        </w:rPr>
        <w:t>cough</w:t>
      </w:r>
    </w:p>
    <w:p w14:paraId="60313481" w14:textId="77777777" w:rsidR="00D0794C" w:rsidRPr="00430733" w:rsidRDefault="00D0794C" w:rsidP="00D0794C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A high temperature</w:t>
      </w:r>
    </w:p>
    <w:p w14:paraId="5AB81DCA" w14:textId="77777777" w:rsidR="00D0794C" w:rsidRPr="00430733" w:rsidRDefault="00D0794C" w:rsidP="00D0794C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>Shortness of breath</w:t>
      </w:r>
    </w:p>
    <w:p w14:paraId="645BC1EC" w14:textId="77777777" w:rsidR="00E275F4" w:rsidRDefault="00D0794C" w:rsidP="00E275F4">
      <w:pPr>
        <w:rPr>
          <w:rFonts w:asciiTheme="minorHAnsi" w:hAnsiTheme="minorHAnsi" w:cstheme="minorHAnsi"/>
          <w:sz w:val="24"/>
          <w:szCs w:val="24"/>
        </w:rPr>
      </w:pPr>
      <w:r w:rsidRPr="00430733">
        <w:rPr>
          <w:rFonts w:ascii="Comic Sans MS" w:hAnsi="Comic Sans MS" w:cstheme="minorHAnsi"/>
          <w:sz w:val="22"/>
          <w:szCs w:val="22"/>
        </w:rPr>
        <w:t>These symptoms are similar to a cold or flu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2B5805" w14:textId="77777777" w:rsidR="00D0794C" w:rsidRDefault="00D0794C" w:rsidP="00E275F4">
      <w:pPr>
        <w:rPr>
          <w:rFonts w:asciiTheme="minorHAnsi" w:hAnsiTheme="minorHAnsi" w:cstheme="minorHAnsi"/>
          <w:sz w:val="24"/>
          <w:szCs w:val="24"/>
        </w:rPr>
      </w:pPr>
    </w:p>
    <w:p w14:paraId="2CDC9720" w14:textId="77777777" w:rsidR="00D0794C" w:rsidRPr="00430733" w:rsidRDefault="00D0794C" w:rsidP="00E275F4">
      <w:pPr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Business Continuity</w:t>
      </w:r>
    </w:p>
    <w:p w14:paraId="259E8244" w14:textId="0F9195B1" w:rsidR="00D0794C" w:rsidRPr="00430733" w:rsidRDefault="00D0794C" w:rsidP="00E275F4">
      <w:pPr>
        <w:rPr>
          <w:rFonts w:ascii="Comic Sans MS" w:hAnsi="Comic Sans MS" w:cstheme="minorHAnsi"/>
          <w:sz w:val="22"/>
          <w:szCs w:val="22"/>
        </w:rPr>
      </w:pPr>
      <w:r w:rsidRPr="00430733">
        <w:rPr>
          <w:rFonts w:ascii="Comic Sans MS" w:hAnsi="Comic Sans MS" w:cstheme="minorHAnsi"/>
          <w:sz w:val="22"/>
          <w:szCs w:val="22"/>
        </w:rPr>
        <w:t xml:space="preserve">It is vital that </w:t>
      </w:r>
      <w:r w:rsidR="00430733">
        <w:rPr>
          <w:rFonts w:ascii="Comic Sans MS" w:hAnsi="Comic Sans MS" w:cstheme="minorHAnsi"/>
          <w:sz w:val="22"/>
          <w:szCs w:val="22"/>
        </w:rPr>
        <w:t xml:space="preserve">Fontmell Magna Under Fives </w:t>
      </w:r>
      <w:r w:rsidR="002D5254" w:rsidRPr="00430733">
        <w:rPr>
          <w:rFonts w:ascii="Comic Sans MS" w:hAnsi="Comic Sans MS" w:cstheme="minorHAnsi"/>
          <w:sz w:val="22"/>
          <w:szCs w:val="22"/>
        </w:rPr>
        <w:t>Pre</w:t>
      </w:r>
      <w:r w:rsidR="00430733" w:rsidRPr="00430733">
        <w:rPr>
          <w:rFonts w:ascii="Comic Sans MS" w:hAnsi="Comic Sans MS" w:cstheme="minorHAnsi"/>
          <w:sz w:val="22"/>
          <w:szCs w:val="22"/>
        </w:rPr>
        <w:t>s</w:t>
      </w:r>
      <w:r w:rsidR="002D5254" w:rsidRPr="00430733">
        <w:rPr>
          <w:rFonts w:ascii="Comic Sans MS" w:hAnsi="Comic Sans MS" w:cstheme="minorHAnsi"/>
          <w:sz w:val="22"/>
          <w:szCs w:val="22"/>
        </w:rPr>
        <w:t>chool</w:t>
      </w:r>
      <w:r w:rsidRPr="00430733">
        <w:rPr>
          <w:rFonts w:ascii="Comic Sans MS" w:hAnsi="Comic Sans MS" w:cstheme="minorHAnsi"/>
          <w:sz w:val="22"/>
          <w:szCs w:val="22"/>
        </w:rPr>
        <w:t xml:space="preserve"> continues to care for the </w:t>
      </w:r>
      <w:r w:rsidR="002D5254" w:rsidRPr="00430733">
        <w:rPr>
          <w:rFonts w:ascii="Comic Sans MS" w:hAnsi="Comic Sans MS" w:cstheme="minorHAnsi"/>
          <w:sz w:val="22"/>
          <w:szCs w:val="22"/>
        </w:rPr>
        <w:t>Children entrusted</w:t>
      </w:r>
      <w:r w:rsidRPr="00430733">
        <w:rPr>
          <w:rFonts w:ascii="Comic Sans MS" w:hAnsi="Comic Sans MS" w:cstheme="minorHAnsi"/>
          <w:sz w:val="22"/>
          <w:szCs w:val="22"/>
        </w:rPr>
        <w:t xml:space="preserve"> in </w:t>
      </w:r>
      <w:r w:rsidR="000F0561" w:rsidRPr="00430733">
        <w:rPr>
          <w:rFonts w:ascii="Comic Sans MS" w:hAnsi="Comic Sans MS" w:cstheme="minorHAnsi"/>
          <w:sz w:val="22"/>
          <w:szCs w:val="22"/>
        </w:rPr>
        <w:t>our</w:t>
      </w:r>
      <w:r w:rsidRPr="00430733">
        <w:rPr>
          <w:rFonts w:ascii="Comic Sans MS" w:hAnsi="Comic Sans MS" w:cstheme="minorHAnsi"/>
          <w:sz w:val="22"/>
          <w:szCs w:val="22"/>
        </w:rPr>
        <w:t xml:space="preserve"> care. We</w:t>
      </w:r>
      <w:r w:rsidR="000F0561" w:rsidRPr="00430733">
        <w:rPr>
          <w:rFonts w:ascii="Comic Sans MS" w:hAnsi="Comic Sans MS" w:cstheme="minorHAnsi"/>
          <w:sz w:val="22"/>
          <w:szCs w:val="22"/>
        </w:rPr>
        <w:t xml:space="preserve"> will continue to do this while</w:t>
      </w:r>
      <w:r w:rsidRPr="00430733">
        <w:rPr>
          <w:rFonts w:ascii="Comic Sans MS" w:hAnsi="Comic Sans MS" w:cstheme="minorHAnsi"/>
          <w:sz w:val="22"/>
          <w:szCs w:val="22"/>
        </w:rPr>
        <w:t xml:space="preserve"> continuing to provide the necessary health and safety for the employees and visitors to our </w:t>
      </w:r>
      <w:r w:rsidR="002D5254" w:rsidRPr="00430733">
        <w:rPr>
          <w:rFonts w:ascii="Comic Sans MS" w:hAnsi="Comic Sans MS" w:cstheme="minorHAnsi"/>
          <w:sz w:val="22"/>
          <w:szCs w:val="22"/>
        </w:rPr>
        <w:t>Pre</w:t>
      </w:r>
      <w:r w:rsidR="00430733" w:rsidRPr="00430733">
        <w:rPr>
          <w:rFonts w:ascii="Comic Sans MS" w:hAnsi="Comic Sans MS" w:cstheme="minorHAnsi"/>
          <w:sz w:val="22"/>
          <w:szCs w:val="22"/>
        </w:rPr>
        <w:t>sc</w:t>
      </w:r>
      <w:r w:rsidR="002D5254" w:rsidRPr="00430733">
        <w:rPr>
          <w:rFonts w:ascii="Comic Sans MS" w:hAnsi="Comic Sans MS" w:cstheme="minorHAnsi"/>
          <w:sz w:val="22"/>
          <w:szCs w:val="22"/>
        </w:rPr>
        <w:t>hool</w:t>
      </w:r>
      <w:r w:rsidRPr="00430733">
        <w:rPr>
          <w:rFonts w:ascii="Comic Sans MS" w:hAnsi="Comic Sans MS" w:cstheme="minorHAnsi"/>
          <w:sz w:val="22"/>
          <w:szCs w:val="22"/>
        </w:rPr>
        <w:t xml:space="preserve">. </w:t>
      </w:r>
      <w:r w:rsidR="000F0561" w:rsidRPr="00430733">
        <w:rPr>
          <w:rFonts w:ascii="Comic Sans MS" w:hAnsi="Comic Sans MS" w:cstheme="minorHAnsi"/>
          <w:sz w:val="22"/>
          <w:szCs w:val="22"/>
        </w:rPr>
        <w:t>Further updates can be found on our website and social media sites.</w:t>
      </w:r>
    </w:p>
    <w:p w14:paraId="4CF823CC" w14:textId="77777777" w:rsidR="000F0561" w:rsidRDefault="000F0561" w:rsidP="00E275F4">
      <w:pPr>
        <w:rPr>
          <w:rFonts w:asciiTheme="minorHAnsi" w:hAnsiTheme="minorHAnsi" w:cstheme="minorHAnsi"/>
          <w:sz w:val="24"/>
          <w:szCs w:val="24"/>
        </w:rPr>
      </w:pPr>
    </w:p>
    <w:p w14:paraId="668232AE" w14:textId="77777777" w:rsidR="000F0561" w:rsidRPr="00430733" w:rsidRDefault="000F0561">
      <w:pPr>
        <w:rPr>
          <w:rFonts w:ascii="Comic Sans MS" w:hAnsi="Comic Sans MS" w:cstheme="minorHAnsi"/>
          <w:b/>
          <w:sz w:val="22"/>
          <w:szCs w:val="22"/>
        </w:rPr>
      </w:pPr>
      <w:r w:rsidRPr="00430733">
        <w:rPr>
          <w:rFonts w:ascii="Comic Sans MS" w:hAnsi="Comic Sans MS" w:cstheme="minorHAnsi"/>
          <w:b/>
          <w:sz w:val="22"/>
          <w:szCs w:val="22"/>
        </w:rPr>
        <w:t>Updated</w:t>
      </w:r>
    </w:p>
    <w:p w14:paraId="30B4B4D9" w14:textId="77777777" w:rsidR="007D37DE" w:rsidRDefault="007D37DE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26/08/2020</w:t>
      </w:r>
    </w:p>
    <w:p w14:paraId="28CE4F7F" w14:textId="77777777" w:rsidR="007D37DE" w:rsidRDefault="007D37DE">
      <w:pPr>
        <w:rPr>
          <w:rFonts w:ascii="Comic Sans MS" w:hAnsi="Comic Sans MS" w:cstheme="minorHAnsi"/>
          <w:sz w:val="22"/>
          <w:szCs w:val="22"/>
        </w:rPr>
      </w:pPr>
    </w:p>
    <w:p w14:paraId="0EBAAE1A" w14:textId="77777777" w:rsidR="007D37DE" w:rsidRDefault="007D37DE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ll staff to adhere to policy</w:t>
      </w:r>
    </w:p>
    <w:p w14:paraId="3FD2340E" w14:textId="77777777" w:rsidR="007D37DE" w:rsidRDefault="007D37DE">
      <w:pPr>
        <w:rPr>
          <w:rFonts w:ascii="Comic Sans MS" w:hAnsi="Comic Sans MS" w:cstheme="minorHAnsi"/>
          <w:sz w:val="22"/>
          <w:szCs w:val="22"/>
        </w:rPr>
      </w:pPr>
    </w:p>
    <w:p w14:paraId="2BDF3ACB" w14:textId="3D11A7FE" w:rsidR="00D12CF0" w:rsidRPr="00430733" w:rsidRDefault="007D37DE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Signed: Lauren Ballard</w:t>
      </w:r>
      <w:r w:rsidR="000F0561" w:rsidRPr="00430733">
        <w:rPr>
          <w:rFonts w:ascii="Comic Sans MS" w:hAnsi="Comic Sans MS" w:cstheme="minorHAnsi"/>
          <w:sz w:val="22"/>
          <w:szCs w:val="22"/>
        </w:rPr>
        <w:t xml:space="preserve"> </w:t>
      </w:r>
    </w:p>
    <w:sectPr w:rsidR="00D12CF0" w:rsidRPr="00430733" w:rsidSect="00034A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06" w:right="1440" w:bottom="1440" w:left="1440" w:header="45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0A874" w14:textId="77777777" w:rsidR="00B41447" w:rsidRDefault="00B41447">
      <w:r>
        <w:separator/>
      </w:r>
    </w:p>
  </w:endnote>
  <w:endnote w:type="continuationSeparator" w:id="0">
    <w:p w14:paraId="3AC74116" w14:textId="77777777" w:rsidR="00B41447" w:rsidRDefault="00B4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36D6" w14:textId="77777777" w:rsidR="000701B4" w:rsidRPr="002D5254" w:rsidRDefault="000701B4" w:rsidP="002D5254">
    <w:pPr>
      <w:pStyle w:val="p1"/>
      <w:spacing w:after="120"/>
      <w:rPr>
        <w:rFonts w:ascii="Open Sans" w:hAnsi="Open Sans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87F1" w14:textId="77777777" w:rsidR="00F26734" w:rsidRDefault="00F26734" w:rsidP="00F26734">
    <w:pPr>
      <w:pStyle w:val="p1"/>
      <w:spacing w:after="120"/>
      <w:rPr>
        <w:rFonts w:ascii="Open Sans" w:hAnsi="Open Sans"/>
        <w:b/>
        <w:bCs/>
        <w:sz w:val="28"/>
        <w:szCs w:val="28"/>
      </w:rPr>
    </w:pPr>
    <w:r w:rsidRPr="009F1F7C">
      <w:rPr>
        <w:rFonts w:ascii="Arial" w:hAnsi="Arial" w:cs="Arial"/>
        <w:noProof/>
        <w:sz w:val="18"/>
        <w:szCs w:val="18"/>
        <w:vertAlign w:val="subscript"/>
      </w:rPr>
      <w:drawing>
        <wp:anchor distT="0" distB="0" distL="114300" distR="114300" simplePos="0" relativeHeight="251662848" behindDoc="1" locked="0" layoutInCell="1" allowOverlap="1" wp14:anchorId="43635787" wp14:editId="5521AA09">
          <wp:simplePos x="0" y="0"/>
          <wp:positionH relativeFrom="margin">
            <wp:posOffset>3659505</wp:posOffset>
          </wp:positionH>
          <wp:positionV relativeFrom="paragraph">
            <wp:posOffset>182880</wp:posOffset>
          </wp:positionV>
          <wp:extent cx="1022350" cy="6445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PCA_DISTRICT_CREATED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E80">
      <w:rPr>
        <w:rFonts w:ascii="Open Sans" w:hAnsi="Open Sans"/>
        <w:b/>
        <w:bCs/>
        <w:sz w:val="28"/>
        <w:szCs w:val="28"/>
      </w:rPr>
      <w:t>Helping, healing, homing since 1887</w:t>
    </w:r>
  </w:p>
  <w:p w14:paraId="5E08DF79" w14:textId="77777777" w:rsidR="00F26734" w:rsidRPr="00481684" w:rsidRDefault="00F26734" w:rsidP="00F26734">
    <w:pPr>
      <w:pStyle w:val="p1"/>
      <w:spacing w:before="120"/>
      <w:rPr>
        <w:rFonts w:ascii="Open Sans" w:hAnsi="Open Sans" w:cs="Arial"/>
        <w:sz w:val="13"/>
        <w:szCs w:val="13"/>
        <w:vertAlign w:val="subscript"/>
      </w:rPr>
    </w:pPr>
    <w:r w:rsidRPr="009F1F7C">
      <w:rPr>
        <w:rFonts w:ascii="Arial" w:hAnsi="Arial" w:cs="Arial"/>
        <w:noProof/>
        <w:sz w:val="18"/>
        <w:szCs w:val="18"/>
        <w:vertAlign w:val="subscript"/>
      </w:rPr>
      <w:drawing>
        <wp:anchor distT="0" distB="0" distL="114300" distR="114300" simplePos="0" relativeHeight="251663872" behindDoc="0" locked="0" layoutInCell="1" allowOverlap="1" wp14:anchorId="07850CDD" wp14:editId="164B3BDA">
          <wp:simplePos x="0" y="0"/>
          <wp:positionH relativeFrom="column">
            <wp:posOffset>4739005</wp:posOffset>
          </wp:positionH>
          <wp:positionV relativeFrom="paragraph">
            <wp:posOffset>5080</wp:posOffset>
          </wp:positionV>
          <wp:extent cx="1417320" cy="433070"/>
          <wp:effectExtent l="0" t="0" r="508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_RegLogo_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480">
      <w:rPr>
        <w:rFonts w:ascii="Open Sans" w:hAnsi="Open Sans"/>
        <w:sz w:val="13"/>
        <w:szCs w:val="13"/>
      </w:rPr>
      <w:t xml:space="preserve">Bristol Animal Rescue Centre and Bristol A.R.C. are the working names for </w:t>
    </w:r>
    <w:r w:rsidRPr="000B3480">
      <w:rPr>
        <w:rFonts w:ascii="Open Sans" w:hAnsi="Open Sans"/>
        <w:sz w:val="13"/>
        <w:szCs w:val="13"/>
      </w:rPr>
      <w:br/>
      <w:t xml:space="preserve">RSPCA Bristol &amp; District Branch (a charity registered in England &amp; Wales 205858). </w:t>
    </w:r>
    <w:r w:rsidRPr="000B3480">
      <w:rPr>
        <w:rFonts w:ascii="Open Sans" w:hAnsi="Open Sans"/>
        <w:sz w:val="13"/>
        <w:szCs w:val="13"/>
      </w:rPr>
      <w:br/>
      <w:t xml:space="preserve">Funds raised may be used at the discretion of the Branch Trustees to support the </w:t>
    </w:r>
    <w:r w:rsidRPr="000B3480">
      <w:rPr>
        <w:rFonts w:ascii="Open Sans" w:hAnsi="Open Sans"/>
        <w:sz w:val="13"/>
        <w:szCs w:val="13"/>
      </w:rPr>
      <w:br/>
      <w:t>work of Bristol Dogs and Cats Home (a charity registered in England &amp; Wales 205858-1).</w:t>
    </w:r>
  </w:p>
  <w:p w14:paraId="15720445" w14:textId="77777777" w:rsidR="00F26734" w:rsidRDefault="00F2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FA27" w14:textId="77777777" w:rsidR="00B41447" w:rsidRDefault="00B41447">
      <w:r>
        <w:separator/>
      </w:r>
    </w:p>
  </w:footnote>
  <w:footnote w:type="continuationSeparator" w:id="0">
    <w:p w14:paraId="41E90A02" w14:textId="77777777" w:rsidR="00B41447" w:rsidRDefault="00B4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4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741"/>
      <w:gridCol w:w="3005"/>
      <w:gridCol w:w="2968"/>
    </w:tblGrid>
    <w:tr w:rsidR="00DE3A19" w14:paraId="1CD6038B" w14:textId="77777777" w:rsidTr="00034A37">
      <w:trPr>
        <w:trHeight w:val="2269"/>
        <w:jc w:val="center"/>
      </w:trPr>
      <w:tc>
        <w:tcPr>
          <w:tcW w:w="3741" w:type="dxa"/>
          <w:tcBorders>
            <w:bottom w:val="nil"/>
          </w:tcBorders>
        </w:tcPr>
        <w:p w14:paraId="0C974CCC" w14:textId="201D1A8C" w:rsidR="00DE3A19" w:rsidRPr="00146755" w:rsidRDefault="00DE3A19" w:rsidP="00146755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3005" w:type="dxa"/>
          <w:tcBorders>
            <w:bottom w:val="nil"/>
          </w:tcBorders>
        </w:tcPr>
        <w:p w14:paraId="2369EE1A" w14:textId="6CFB3D0C" w:rsidR="00DE3A19" w:rsidRDefault="00DE3A19" w:rsidP="00DE3A19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2968" w:type="dxa"/>
          <w:tcBorders>
            <w:bottom w:val="nil"/>
          </w:tcBorders>
        </w:tcPr>
        <w:p w14:paraId="4B7D3138" w14:textId="17902908" w:rsidR="00DE3A19" w:rsidRPr="00146755" w:rsidRDefault="004F0876" w:rsidP="00146755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51185A16" wp14:editId="5DF2FFEB">
                <wp:simplePos x="0" y="0"/>
                <wp:positionH relativeFrom="column">
                  <wp:posOffset>1051560</wp:posOffset>
                </wp:positionH>
                <wp:positionV relativeFrom="paragraph">
                  <wp:posOffset>95250</wp:posOffset>
                </wp:positionV>
                <wp:extent cx="76454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0990" y="21130"/>
                    <wp:lineTo x="20990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52A8F0" w14:textId="77777777" w:rsidR="00454D97" w:rsidRPr="00454D97" w:rsidRDefault="00454D97" w:rsidP="001467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777"/>
      <w:gridCol w:w="3034"/>
      <w:gridCol w:w="2997"/>
    </w:tblGrid>
    <w:tr w:rsidR="005A7931" w14:paraId="433307D0" w14:textId="77777777" w:rsidTr="00A52C88">
      <w:trPr>
        <w:trHeight w:val="2408"/>
        <w:jc w:val="center"/>
      </w:trPr>
      <w:tc>
        <w:tcPr>
          <w:tcW w:w="3777" w:type="dxa"/>
          <w:tcBorders>
            <w:bottom w:val="nil"/>
          </w:tcBorders>
        </w:tcPr>
        <w:p w14:paraId="6FEE2B0F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color w:val="003366"/>
              <w:sz w:val="16"/>
              <w:szCs w:val="16"/>
            </w:rPr>
            <w:drawing>
              <wp:anchor distT="0" distB="0" distL="114300" distR="114300" simplePos="0" relativeHeight="251665920" behindDoc="1" locked="0" layoutInCell="1" allowOverlap="1" wp14:anchorId="0ED3BC0A" wp14:editId="6BE17571">
                <wp:simplePos x="0" y="0"/>
                <wp:positionH relativeFrom="column">
                  <wp:posOffset>-46990</wp:posOffset>
                </wp:positionH>
                <wp:positionV relativeFrom="paragraph">
                  <wp:posOffset>113030</wp:posOffset>
                </wp:positionV>
                <wp:extent cx="1259448" cy="1316736"/>
                <wp:effectExtent l="0" t="0" r="10795" b="4445"/>
                <wp:wrapThrough wrapText="bothSides">
                  <wp:wrapPolygon edited="0">
                    <wp:start x="0" y="0"/>
                    <wp:lineTo x="0" y="21256"/>
                    <wp:lineTo x="21349" y="21256"/>
                    <wp:lineTo x="21349" y="0"/>
                    <wp:lineTo x="0" y="0"/>
                  </wp:wrapPolygon>
                </wp:wrapThrough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New logo-Large-ou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448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F6C015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7B33B32D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096DC57B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533DA42C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7ED0176E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101FC2F0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2D861AED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0CC3B03F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4A4D1290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09CE0890" w14:textId="77777777" w:rsidR="005A7931" w:rsidRPr="00ED59AB" w:rsidRDefault="005A7931" w:rsidP="005A7931">
          <w:pPr>
            <w:rPr>
              <w:rFonts w:ascii="Arial" w:hAnsi="Arial"/>
              <w:b/>
              <w:color w:val="003366"/>
              <w:sz w:val="8"/>
              <w:szCs w:val="8"/>
            </w:rPr>
          </w:pPr>
        </w:p>
        <w:p w14:paraId="402B4585" w14:textId="77777777" w:rsidR="005A7931" w:rsidRDefault="005A7931" w:rsidP="005A7931">
          <w:pPr>
            <w:ind w:left="213"/>
            <w:rPr>
              <w:rFonts w:ascii="Arial" w:hAnsi="Arial"/>
              <w:b/>
              <w:sz w:val="4"/>
              <w:szCs w:val="4"/>
            </w:rPr>
          </w:pPr>
        </w:p>
      </w:tc>
      <w:tc>
        <w:tcPr>
          <w:tcW w:w="3034" w:type="dxa"/>
          <w:tcBorders>
            <w:bottom w:val="nil"/>
          </w:tcBorders>
        </w:tcPr>
        <w:p w14:paraId="5716C48D" w14:textId="77777777" w:rsidR="005A7931" w:rsidRDefault="005A7931" w:rsidP="005A7931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2997" w:type="dxa"/>
          <w:tcBorders>
            <w:bottom w:val="nil"/>
          </w:tcBorders>
        </w:tcPr>
        <w:p w14:paraId="1F7F28C5" w14:textId="77777777" w:rsidR="005A7931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rFonts w:ascii="Open Sans" w:hAnsi="Open Sans" w:cs="Arial"/>
              <w:color w:val="000000" w:themeColor="text1"/>
              <w:sz w:val="16"/>
              <w:szCs w:val="16"/>
            </w:rPr>
            <w:t>Bristol A.R.C. Clinic</w:t>
          </w:r>
        </w:p>
        <w:p w14:paraId="6C4BD558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48 Albert Road</w:t>
          </w:r>
        </w:p>
        <w:p w14:paraId="3444919F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St. Philips</w:t>
          </w:r>
        </w:p>
        <w:p w14:paraId="459355F5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Bristol</w:t>
          </w:r>
        </w:p>
        <w:p w14:paraId="40555FA3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BS2 OXA</w:t>
          </w:r>
        </w:p>
        <w:p w14:paraId="2642BC92" w14:textId="77777777" w:rsidR="005A7931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rFonts w:ascii="Open Sans" w:hAnsi="Open Sans" w:cs="Arial"/>
              <w:color w:val="000000" w:themeColor="text1"/>
              <w:sz w:val="16"/>
              <w:szCs w:val="16"/>
            </w:rPr>
            <w:t>Tel: 0117 9724567</w:t>
          </w:r>
        </w:p>
        <w:p w14:paraId="6948E409" w14:textId="77777777" w:rsidR="005A7931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rFonts w:ascii="Open Sans" w:hAnsi="Open Sans" w:cs="Arial"/>
              <w:color w:val="000000" w:themeColor="text1"/>
              <w:sz w:val="16"/>
              <w:szCs w:val="16"/>
            </w:rPr>
            <w:t>Fax: 0117 9710678</w:t>
          </w:r>
        </w:p>
        <w:p w14:paraId="2C61138C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</w:p>
        <w:p w14:paraId="2337B961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</w:p>
        <w:p w14:paraId="2BCF77B6" w14:textId="77777777" w:rsidR="005A7931" w:rsidRPr="004A5E25" w:rsidRDefault="005A7931" w:rsidP="005A7931">
          <w:pPr>
            <w:jc w:val="right"/>
            <w:rPr>
              <w:rFonts w:ascii="Open Sans" w:hAnsi="Open Sans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/>
              <w:color w:val="000000" w:themeColor="text1"/>
              <w:sz w:val="16"/>
              <w:szCs w:val="16"/>
            </w:rPr>
            <w:t>Chairman: Philippa Carey</w:t>
          </w:r>
        </w:p>
        <w:p w14:paraId="513040CE" w14:textId="77777777" w:rsidR="005A7931" w:rsidRPr="004026A6" w:rsidRDefault="005A7931" w:rsidP="005A793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A5E25">
            <w:rPr>
              <w:rFonts w:ascii="Open Sans" w:hAnsi="Open Sans"/>
              <w:color w:val="000000" w:themeColor="text1"/>
              <w:sz w:val="16"/>
              <w:szCs w:val="16"/>
            </w:rPr>
            <w:t>President: Jonathan P. Parker</w:t>
          </w:r>
        </w:p>
      </w:tc>
    </w:tr>
  </w:tbl>
  <w:p w14:paraId="17BF7C66" w14:textId="77777777" w:rsidR="00F26734" w:rsidRDefault="00F2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548"/>
    <w:multiLevelType w:val="hybridMultilevel"/>
    <w:tmpl w:val="9332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480"/>
    <w:multiLevelType w:val="hybridMultilevel"/>
    <w:tmpl w:val="35B2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96A"/>
    <w:multiLevelType w:val="hybridMultilevel"/>
    <w:tmpl w:val="E4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787"/>
    <w:multiLevelType w:val="hybridMultilevel"/>
    <w:tmpl w:val="EBB8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A2CB4"/>
    <w:multiLevelType w:val="hybridMultilevel"/>
    <w:tmpl w:val="82F4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32D4E"/>
    <w:multiLevelType w:val="hybridMultilevel"/>
    <w:tmpl w:val="AD38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43"/>
    <w:rsid w:val="00034A37"/>
    <w:rsid w:val="00053A80"/>
    <w:rsid w:val="000701B4"/>
    <w:rsid w:val="000B3480"/>
    <w:rsid w:val="000F0561"/>
    <w:rsid w:val="00123E80"/>
    <w:rsid w:val="00132D98"/>
    <w:rsid w:val="00146755"/>
    <w:rsid w:val="00192B7C"/>
    <w:rsid w:val="001F26CC"/>
    <w:rsid w:val="00221A9E"/>
    <w:rsid w:val="002431E9"/>
    <w:rsid w:val="00270A27"/>
    <w:rsid w:val="002D5254"/>
    <w:rsid w:val="002E0C46"/>
    <w:rsid w:val="00321A98"/>
    <w:rsid w:val="003231B9"/>
    <w:rsid w:val="003B6763"/>
    <w:rsid w:val="003D0487"/>
    <w:rsid w:val="003F4B19"/>
    <w:rsid w:val="004026A6"/>
    <w:rsid w:val="00404C3F"/>
    <w:rsid w:val="00413581"/>
    <w:rsid w:val="00430733"/>
    <w:rsid w:val="0043396D"/>
    <w:rsid w:val="004456F2"/>
    <w:rsid w:val="00454D97"/>
    <w:rsid w:val="00466C3C"/>
    <w:rsid w:val="00493E2B"/>
    <w:rsid w:val="004A5E25"/>
    <w:rsid w:val="004C3BCF"/>
    <w:rsid w:val="004F0876"/>
    <w:rsid w:val="004F5B02"/>
    <w:rsid w:val="005612F5"/>
    <w:rsid w:val="00594FD9"/>
    <w:rsid w:val="005A7931"/>
    <w:rsid w:val="005C1D6D"/>
    <w:rsid w:val="005F7541"/>
    <w:rsid w:val="006042C7"/>
    <w:rsid w:val="00647BE6"/>
    <w:rsid w:val="00685F79"/>
    <w:rsid w:val="006B10F8"/>
    <w:rsid w:val="006C431A"/>
    <w:rsid w:val="00734451"/>
    <w:rsid w:val="007C1610"/>
    <w:rsid w:val="007D37DE"/>
    <w:rsid w:val="007D3B4D"/>
    <w:rsid w:val="00870180"/>
    <w:rsid w:val="0088349C"/>
    <w:rsid w:val="008A731A"/>
    <w:rsid w:val="008C5D87"/>
    <w:rsid w:val="00935196"/>
    <w:rsid w:val="00954F15"/>
    <w:rsid w:val="00961077"/>
    <w:rsid w:val="009F1F7C"/>
    <w:rsid w:val="00AA65C9"/>
    <w:rsid w:val="00B067E8"/>
    <w:rsid w:val="00B16D5D"/>
    <w:rsid w:val="00B41447"/>
    <w:rsid w:val="00B43139"/>
    <w:rsid w:val="00B5696E"/>
    <w:rsid w:val="00B85036"/>
    <w:rsid w:val="00C20DAD"/>
    <w:rsid w:val="00C34D43"/>
    <w:rsid w:val="00C601EB"/>
    <w:rsid w:val="00D006ED"/>
    <w:rsid w:val="00D0794C"/>
    <w:rsid w:val="00D12CF0"/>
    <w:rsid w:val="00D3509C"/>
    <w:rsid w:val="00DE3A19"/>
    <w:rsid w:val="00E00A57"/>
    <w:rsid w:val="00E275F4"/>
    <w:rsid w:val="00E3179D"/>
    <w:rsid w:val="00E87D6D"/>
    <w:rsid w:val="00ED59AB"/>
    <w:rsid w:val="00ED5E8C"/>
    <w:rsid w:val="00F108D4"/>
    <w:rsid w:val="00F26734"/>
    <w:rsid w:val="00F34C04"/>
    <w:rsid w:val="00F5733B"/>
    <w:rsid w:val="00FB6931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7356D"/>
  <w15:chartTrackingRefBased/>
  <w15:docId w15:val="{B73EFCE3-2099-4737-84E2-B5C326BB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">
    <w:name w:val="List"/>
    <w:basedOn w:val="Normal"/>
    <w:pPr>
      <w:ind w:left="283" w:hanging="283"/>
    </w:pPr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270A2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9F1F7C"/>
    <w:pPr>
      <w:spacing w:after="510"/>
    </w:pPr>
    <w:rPr>
      <w:rFonts w:ascii="Open Sans Light" w:hAnsi="Open Sans Light"/>
      <w:sz w:val="8"/>
      <w:szCs w:val="8"/>
    </w:rPr>
  </w:style>
  <w:style w:type="character" w:customStyle="1" w:styleId="apple-converted-space">
    <w:name w:val="apple-converted-space"/>
    <w:basedOn w:val="DefaultParagraphFont"/>
    <w:rsid w:val="009F1F7C"/>
  </w:style>
  <w:style w:type="paragraph" w:customStyle="1" w:styleId="p2">
    <w:name w:val="p2"/>
    <w:basedOn w:val="Normal"/>
    <w:rsid w:val="00454D97"/>
    <w:pPr>
      <w:spacing w:after="239"/>
    </w:pPr>
    <w:rPr>
      <w:rFonts w:ascii="Helvetica" w:hAnsi="Helvetica"/>
      <w:color w:val="2F4657"/>
      <w:sz w:val="14"/>
      <w:szCs w:val="14"/>
    </w:rPr>
  </w:style>
  <w:style w:type="paragraph" w:styleId="ListParagraph">
    <w:name w:val="List Paragraph"/>
    <w:basedOn w:val="Normal"/>
    <w:uiPriority w:val="34"/>
    <w:qFormat/>
    <w:rsid w:val="00B5696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A793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7BF7E0-57BE-4CE7-B425-C61E522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PCA</dc:creator>
  <cp:keywords/>
  <dc:description/>
  <cp:lastModifiedBy>Fontmell Magna Under Fives</cp:lastModifiedBy>
  <cp:revision>3</cp:revision>
  <cp:lastPrinted>2018-04-18T19:03:00Z</cp:lastPrinted>
  <dcterms:created xsi:type="dcterms:W3CDTF">2020-06-04T13:31:00Z</dcterms:created>
  <dcterms:modified xsi:type="dcterms:W3CDTF">2020-08-26T13:36:00Z</dcterms:modified>
</cp:coreProperties>
</file>